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B12D5" w14:paraId="748BA95B" w14:textId="77777777" w:rsidTr="00893DB2">
        <w:trPr>
          <w:trHeight w:val="473"/>
          <w:tblHeader/>
        </w:trPr>
        <w:tc>
          <w:tcPr>
            <w:tcW w:w="1012" w:type="pct"/>
            <w:vAlign w:val="center"/>
          </w:tcPr>
          <w:p w14:paraId="1B119137" w14:textId="77777777" w:rsidR="006B12D5" w:rsidRDefault="006B12D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30858514"/>
              <w:placeholder>
                <w:docPart w:val="99490D5C5B31473E9BBB83DE9D6956D2"/>
              </w:placeholder>
            </w:sdtPr>
            <w:sdtEndPr/>
            <w:sdtContent>
              <w:p w14:paraId="0BFC9924" w14:textId="77777777" w:rsidR="006B12D5" w:rsidRPr="002164CE" w:rsidRDefault="006B12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2D5" w14:paraId="37DCC3C3" w14:textId="77777777" w:rsidTr="00893DB2">
        <w:trPr>
          <w:trHeight w:val="447"/>
        </w:trPr>
        <w:tc>
          <w:tcPr>
            <w:tcW w:w="1012" w:type="pct"/>
            <w:vAlign w:val="center"/>
          </w:tcPr>
          <w:p w14:paraId="2CECF980" w14:textId="77777777" w:rsidR="006B12D5" w:rsidRDefault="006B12D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48864475"/>
              <w:placeholder>
                <w:docPart w:val="99490D5C5B31473E9BBB83DE9D6956D2"/>
              </w:placeholder>
            </w:sdtPr>
            <w:sdtEndPr/>
            <w:sdtContent>
              <w:p w14:paraId="1A2C7DA4" w14:textId="77777777" w:rsidR="006B12D5" w:rsidRPr="002164CE" w:rsidRDefault="006B12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2D5" w14:paraId="7DF80133" w14:textId="77777777" w:rsidTr="00893DB2">
        <w:trPr>
          <w:trHeight w:val="447"/>
        </w:trPr>
        <w:tc>
          <w:tcPr>
            <w:tcW w:w="1012" w:type="pct"/>
            <w:vAlign w:val="center"/>
          </w:tcPr>
          <w:p w14:paraId="2B4ED8BF" w14:textId="77777777" w:rsidR="006B12D5" w:rsidRDefault="006B12D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869743"/>
              <w:placeholder>
                <w:docPart w:val="99490D5C5B31473E9BBB83DE9D6956D2"/>
              </w:placeholder>
            </w:sdtPr>
            <w:sdtEndPr/>
            <w:sdtContent>
              <w:p w14:paraId="0ADDE71D" w14:textId="77777777" w:rsidR="006B12D5" w:rsidRPr="002164CE" w:rsidRDefault="006B12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2D5" w:rsidRPr="002164CE" w14:paraId="0108C1FB" w14:textId="77777777" w:rsidTr="00893DB2">
        <w:trPr>
          <w:trHeight w:val="473"/>
        </w:trPr>
        <w:tc>
          <w:tcPr>
            <w:tcW w:w="1012" w:type="pct"/>
          </w:tcPr>
          <w:p w14:paraId="2E52EE2D" w14:textId="77777777" w:rsidR="006B12D5" w:rsidRDefault="006B12D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63140960"/>
              <w:placeholder>
                <w:docPart w:val="99490D5C5B31473E9BBB83DE9D6956D2"/>
              </w:placeholder>
            </w:sdtPr>
            <w:sdtEndPr/>
            <w:sdtContent>
              <w:p w14:paraId="3E87F682" w14:textId="77777777" w:rsidR="006B12D5" w:rsidRPr="002164CE" w:rsidRDefault="006B12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2D5" w:rsidRPr="002164CE" w14:paraId="1A9366C0" w14:textId="77777777" w:rsidTr="00893DB2">
        <w:trPr>
          <w:trHeight w:val="447"/>
        </w:trPr>
        <w:tc>
          <w:tcPr>
            <w:tcW w:w="1012" w:type="pct"/>
          </w:tcPr>
          <w:p w14:paraId="48066B1D" w14:textId="77777777" w:rsidR="006B12D5" w:rsidRDefault="006B12D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75769078"/>
              <w:placeholder>
                <w:docPart w:val="99490D5C5B31473E9BBB83DE9D6956D2"/>
              </w:placeholder>
            </w:sdtPr>
            <w:sdtEndPr/>
            <w:sdtContent>
              <w:p w14:paraId="39480277" w14:textId="77777777" w:rsidR="006B12D5" w:rsidRPr="002164CE" w:rsidRDefault="006B12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2D5" w:rsidRPr="002164CE" w14:paraId="10BCA2AB" w14:textId="77777777" w:rsidTr="00893DB2">
        <w:trPr>
          <w:trHeight w:val="447"/>
        </w:trPr>
        <w:tc>
          <w:tcPr>
            <w:tcW w:w="1012" w:type="pct"/>
          </w:tcPr>
          <w:p w14:paraId="23D98D39" w14:textId="77777777" w:rsidR="006B12D5" w:rsidRDefault="006B12D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29861649"/>
              <w:placeholder>
                <w:docPart w:val="99490D5C5B31473E9BBB83DE9D6956D2"/>
              </w:placeholder>
            </w:sdtPr>
            <w:sdtEndPr/>
            <w:sdtContent>
              <w:p w14:paraId="6C0B8365" w14:textId="77777777" w:rsidR="006B12D5" w:rsidRPr="002164CE" w:rsidRDefault="006B12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2D5" w:rsidRPr="002164CE" w14:paraId="7EB4101A" w14:textId="77777777" w:rsidTr="00893DB2">
        <w:trPr>
          <w:trHeight w:val="447"/>
        </w:trPr>
        <w:tc>
          <w:tcPr>
            <w:tcW w:w="1012" w:type="pct"/>
          </w:tcPr>
          <w:p w14:paraId="2FB94008" w14:textId="77777777" w:rsidR="006B12D5" w:rsidRPr="002164CE" w:rsidRDefault="006B12D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88682759"/>
              <w:placeholder>
                <w:docPart w:val="E65E45477852418F879FE9ECB68CFD07"/>
              </w:placeholder>
            </w:sdtPr>
            <w:sdtEndPr/>
            <w:sdtContent>
              <w:p w14:paraId="70DA3870" w14:textId="77777777" w:rsidR="006B12D5" w:rsidRDefault="006B12D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CDAB98B" w14:textId="77777777" w:rsidR="006B12D5" w:rsidRPr="00BA5F71" w:rsidRDefault="006B12D5" w:rsidP="006B12D5">
      <w:pPr>
        <w:rPr>
          <w:rFonts w:ascii="Calibri" w:hAnsi="Calibri" w:cs="Arial"/>
          <w:b/>
          <w:sz w:val="22"/>
          <w:szCs w:val="22"/>
          <w:u w:val="single"/>
        </w:rPr>
      </w:pPr>
    </w:p>
    <w:p w14:paraId="4E0CEC53" w14:textId="77777777" w:rsidR="006B12D5" w:rsidRPr="001D4AC5" w:rsidRDefault="006B12D5" w:rsidP="006B12D5">
      <w:pPr>
        <w:pStyle w:val="Heading1"/>
        <w:numPr>
          <w:ilvl w:val="0"/>
          <w:numId w:val="15"/>
        </w:numPr>
        <w:spacing w:after="120"/>
        <w:ind w:hanging="630"/>
      </w:pPr>
      <w:r w:rsidRPr="00FF6B5D">
        <w:t>COURSE NUMBER AND TITLE, CATALOG DESCRIPTION, CREDITS:</w:t>
      </w:r>
    </w:p>
    <w:p w14:paraId="60D31C65" w14:textId="77777777" w:rsidR="006B12D5" w:rsidRPr="006A6876" w:rsidRDefault="006B12D5" w:rsidP="006B12D5">
      <w:pPr>
        <w:pStyle w:val="Heading2"/>
        <w:numPr>
          <w:ilvl w:val="0"/>
          <w:numId w:val="0"/>
        </w:numPr>
        <w:spacing w:after="240"/>
        <w:ind w:left="720"/>
      </w:pPr>
      <w:r w:rsidRPr="0044449D">
        <w:rPr>
          <w:noProof/>
        </w:rPr>
        <w:t>MUN</w:t>
      </w:r>
      <w:r w:rsidRPr="006A6876">
        <w:t xml:space="preserve"> </w:t>
      </w:r>
      <w:r w:rsidRPr="0044449D">
        <w:rPr>
          <w:noProof/>
        </w:rPr>
        <w:t>1480</w:t>
      </w:r>
      <w:r w:rsidRPr="006A6876">
        <w:t xml:space="preserve"> </w:t>
      </w:r>
      <w:r w:rsidRPr="0044449D">
        <w:rPr>
          <w:noProof/>
        </w:rPr>
        <w:t>Guitar Ensemble</w:t>
      </w:r>
      <w:sdt>
        <w:sdtPr>
          <w:id w:val="311916565"/>
          <w:placeholder>
            <w:docPart w:val="99490D5C5B31473E9BBB83DE9D6956D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DF52C47" w14:textId="77777777" w:rsidR="006B12D5" w:rsidRPr="001D4AC5" w:rsidRDefault="006B12D5" w:rsidP="006B12D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61B0749C" w14:textId="77777777" w:rsidR="006B12D5" w:rsidRPr="00FF6B5D" w:rsidRDefault="006B12D5" w:rsidP="006B12D5">
      <w:pPr>
        <w:pStyle w:val="Heading2"/>
      </w:pPr>
      <w:r w:rsidRPr="00FF6B5D">
        <w:t>PREREQUISITES FOR THIS COURSE:</w:t>
      </w:r>
    </w:p>
    <w:p w14:paraId="49767630" w14:textId="77777777" w:rsidR="006B12D5" w:rsidRDefault="006B12D5" w:rsidP="006B12D5">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60A0F065" w14:textId="77777777" w:rsidR="006B12D5" w:rsidRPr="00FF6B5D" w:rsidRDefault="006B12D5" w:rsidP="006B12D5">
      <w:pPr>
        <w:pStyle w:val="Heading3"/>
        <w:spacing w:after="120"/>
      </w:pPr>
      <w:r w:rsidRPr="00FF6B5D">
        <w:t>CO-REQUISITES FOR THIS COURSE:</w:t>
      </w:r>
    </w:p>
    <w:p w14:paraId="19332E2E" w14:textId="77777777" w:rsidR="006B12D5" w:rsidRPr="00BA5F71" w:rsidRDefault="006B12D5" w:rsidP="006B12D5">
      <w:pPr>
        <w:spacing w:after="240"/>
        <w:ind w:firstLine="720"/>
        <w:rPr>
          <w:rFonts w:ascii="Calibri" w:hAnsi="Calibri" w:cs="Arial"/>
          <w:noProof/>
          <w:sz w:val="22"/>
          <w:szCs w:val="22"/>
        </w:rPr>
      </w:pPr>
      <w:r w:rsidRPr="0044449D">
        <w:rPr>
          <w:rFonts w:ascii="Calibri" w:hAnsi="Calibri" w:cs="Arial"/>
          <w:noProof/>
          <w:sz w:val="22"/>
          <w:szCs w:val="22"/>
        </w:rPr>
        <w:t>None</w:t>
      </w:r>
    </w:p>
    <w:p w14:paraId="5B7F6C3B" w14:textId="77777777" w:rsidR="006B12D5" w:rsidRDefault="006B12D5" w:rsidP="006B12D5">
      <w:pPr>
        <w:pStyle w:val="Heading2"/>
      </w:pPr>
      <w:r w:rsidRPr="00BA5F71">
        <w:t>GENERAL COURSE INFORMATION:</w:t>
      </w:r>
    </w:p>
    <w:p w14:paraId="42680540" w14:textId="77777777" w:rsidR="006B12D5" w:rsidRPr="001F79D6" w:rsidRDefault="006B12D5" w:rsidP="006B12D5">
      <w:pPr>
        <w:ind w:left="720"/>
        <w:rPr>
          <w:rFonts w:asciiTheme="minorHAnsi" w:hAnsiTheme="minorHAnsi" w:cstheme="minorHAnsi"/>
          <w:sz w:val="22"/>
          <w:szCs w:val="22"/>
        </w:rPr>
      </w:pPr>
      <w:r w:rsidRPr="0044449D">
        <w:rPr>
          <w:rFonts w:asciiTheme="minorHAnsi" w:hAnsiTheme="minorHAnsi" w:cstheme="minorHAnsi"/>
          <w:noProof/>
          <w:sz w:val="22"/>
          <w:szCs w:val="22"/>
        </w:rPr>
        <w:t>Blank</w:t>
      </w:r>
    </w:p>
    <w:p w14:paraId="2B9E3EB8" w14:textId="77777777" w:rsidR="006B12D5" w:rsidRPr="00BA3BB9" w:rsidRDefault="006B12D5" w:rsidP="006B12D5">
      <w:pPr>
        <w:pStyle w:val="Heading2"/>
        <w:spacing w:before="240"/>
      </w:pPr>
      <w:r w:rsidRPr="00BA3BB9">
        <w:t>ALL COURSES AT FLORIDA SOUTHWESTERN STATE COLLEGE CONTRIBUTE TO THE GENERAL EDUCATION PROGRAM BY MEETING ONE OR MORE OF THE FOLLOWING GENERAL EDUCATION COMPETENCIES</w:t>
      </w:r>
      <w:r>
        <w:t>:</w:t>
      </w:r>
    </w:p>
    <w:p w14:paraId="70D8E3D8" w14:textId="77777777" w:rsidR="006B12D5" w:rsidRPr="00E37095" w:rsidRDefault="006B12D5" w:rsidP="006B12D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BA9CEDA" w14:textId="77777777" w:rsidR="006B12D5" w:rsidRPr="00E37095" w:rsidRDefault="006B12D5" w:rsidP="006B12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7164ED" w14:textId="77777777" w:rsidR="006B12D5" w:rsidRPr="00E37095" w:rsidRDefault="006B12D5" w:rsidP="006B12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539A8DF" w14:textId="77777777" w:rsidR="006B12D5" w:rsidRPr="00E37095" w:rsidRDefault="006B12D5" w:rsidP="006B12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0104583" w14:textId="77777777" w:rsidR="006B12D5" w:rsidRDefault="006B12D5" w:rsidP="006B12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B47658B" w14:textId="77777777" w:rsidR="006B12D5" w:rsidRDefault="006B12D5" w:rsidP="006B12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D0F4CC1" w14:textId="77777777" w:rsidR="006B12D5" w:rsidRDefault="006B12D5" w:rsidP="006B12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F0065A4" w14:textId="77777777" w:rsidR="006B12D5" w:rsidRDefault="006B12D5" w:rsidP="006B12D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D4830ED" w14:textId="77777777" w:rsidR="006B12D5" w:rsidRPr="0044449D" w:rsidRDefault="006B12D5" w:rsidP="006B12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  General Education Competencies and Course Outcomes</w:t>
      </w:r>
    </w:p>
    <w:p w14:paraId="4589C099" w14:textId="77777777" w:rsidR="006B12D5" w:rsidRPr="0044449D" w:rsidRDefault="006B12D5" w:rsidP="006B12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0AE98E1" w14:textId="77777777" w:rsidR="006B12D5" w:rsidRPr="0044449D" w:rsidRDefault="006B12D5" w:rsidP="006B12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2BCDC6" w14:textId="77777777" w:rsidR="006B12D5" w:rsidRDefault="006B12D5" w:rsidP="006B12D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General Education Competency: Analyze</w:t>
      </w:r>
      <w:r>
        <w:rPr>
          <w:rFonts w:asciiTheme="minorHAnsi" w:hAnsiTheme="minorHAnsi" w:cstheme="minorHAnsi"/>
          <w:noProof/>
          <w:color w:val="000000"/>
          <w:sz w:val="22"/>
          <w:szCs w:val="22"/>
        </w:rPr>
        <w:cr/>
      </w:r>
    </w:p>
    <w:p w14:paraId="0C81FD33" w14:textId="77777777" w:rsidR="006B12D5" w:rsidRPr="00BA5F71" w:rsidRDefault="006B12D5" w:rsidP="006B12D5">
      <w:pPr>
        <w:pStyle w:val="Heading2"/>
      </w:pPr>
      <w:r w:rsidRPr="00BA5F71">
        <w:t>DISTRICT-WIDE POLICIES:</w:t>
      </w:r>
    </w:p>
    <w:p w14:paraId="71DB3FF4" w14:textId="77777777" w:rsidR="006B12D5" w:rsidRPr="00FF6B5D" w:rsidRDefault="006B12D5" w:rsidP="006B12D5">
      <w:pPr>
        <w:pStyle w:val="Heading3"/>
        <w:rPr>
          <w:u w:val="none"/>
        </w:rPr>
      </w:pPr>
      <w:r w:rsidRPr="00FF6B5D">
        <w:rPr>
          <w:u w:val="none"/>
        </w:rPr>
        <w:t>PROGRAMS FOR STUDENTS WITH DISABILITIES</w:t>
      </w:r>
    </w:p>
    <w:p w14:paraId="033156DA" w14:textId="77777777" w:rsidR="006B12D5" w:rsidRPr="00BA5F71" w:rsidRDefault="006B12D5" w:rsidP="006B12D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6DD8931" w14:textId="77777777" w:rsidR="006B12D5" w:rsidRPr="00FF6B5D" w:rsidRDefault="006B12D5" w:rsidP="006B12D5">
      <w:pPr>
        <w:pStyle w:val="Heading3"/>
        <w:rPr>
          <w:u w:val="none"/>
        </w:rPr>
      </w:pPr>
      <w:r w:rsidRPr="00FF6B5D">
        <w:rPr>
          <w:u w:val="none"/>
        </w:rPr>
        <w:t>REPORTING TITLE IX VIOLATIONS</w:t>
      </w:r>
    </w:p>
    <w:p w14:paraId="4BE4E5C8" w14:textId="77777777" w:rsidR="006B12D5" w:rsidRPr="00BA5F71" w:rsidRDefault="006B12D5" w:rsidP="006B12D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50175A" w14:textId="77777777" w:rsidR="006B12D5" w:rsidRPr="00BA5F71" w:rsidRDefault="006B12D5" w:rsidP="006B12D5">
      <w:pPr>
        <w:tabs>
          <w:tab w:val="left" w:pos="720"/>
        </w:tabs>
        <w:ind w:left="720"/>
        <w:rPr>
          <w:rFonts w:ascii="Calibri" w:hAnsi="Calibri" w:cs="Arial"/>
          <w:bCs/>
          <w:iCs/>
          <w:sz w:val="22"/>
          <w:szCs w:val="22"/>
        </w:rPr>
        <w:sectPr w:rsidR="006B12D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9CAE8A" w14:textId="77777777" w:rsidR="006B12D5" w:rsidRPr="00BA5F71" w:rsidRDefault="006B12D5" w:rsidP="006B12D5">
      <w:pPr>
        <w:pStyle w:val="Heading2"/>
      </w:pPr>
      <w:r w:rsidRPr="00BA5F71">
        <w:t>REQUIREMENTS FOR THE STUDENTS:</w:t>
      </w:r>
    </w:p>
    <w:p w14:paraId="03E0AB9E" w14:textId="77777777" w:rsidR="006B12D5" w:rsidRPr="00BA5F71" w:rsidRDefault="006B12D5" w:rsidP="006B12D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248AD0" w14:textId="77777777" w:rsidR="006B12D5" w:rsidRPr="00BA5F71" w:rsidRDefault="006B12D5" w:rsidP="006B12D5">
      <w:pPr>
        <w:pStyle w:val="Heading2"/>
      </w:pPr>
      <w:r w:rsidRPr="00BA5F71">
        <w:t>ATTENDANCE POLICY:</w:t>
      </w:r>
    </w:p>
    <w:p w14:paraId="5DEE332A" w14:textId="77777777" w:rsidR="006B12D5" w:rsidRPr="00BA5F71" w:rsidRDefault="006B12D5" w:rsidP="006B12D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2DB7CA" w14:textId="77777777" w:rsidR="006B12D5" w:rsidRPr="00BA5F71" w:rsidRDefault="006B12D5" w:rsidP="006B12D5">
      <w:pPr>
        <w:pStyle w:val="Heading2"/>
      </w:pPr>
      <w:r w:rsidRPr="00BA5F71">
        <w:t>GRADING POLICY:</w:t>
      </w:r>
    </w:p>
    <w:p w14:paraId="72F07894" w14:textId="77777777" w:rsidR="006B12D5" w:rsidRPr="00BA5F71" w:rsidRDefault="006B12D5" w:rsidP="006B12D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B12D5" w:rsidRPr="007E3570" w14:paraId="0D81FB8C" w14:textId="77777777" w:rsidTr="00D916A8">
        <w:trPr>
          <w:trHeight w:val="236"/>
          <w:tblHeader/>
          <w:jc w:val="center"/>
        </w:trPr>
        <w:tc>
          <w:tcPr>
            <w:tcW w:w="2122" w:type="dxa"/>
          </w:tcPr>
          <w:p w14:paraId="0E4EA873" w14:textId="77777777" w:rsidR="006B12D5" w:rsidRPr="007E3570" w:rsidRDefault="006B12D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AA0FFCB" w14:textId="77777777" w:rsidR="006B12D5" w:rsidRPr="007E3570" w:rsidRDefault="006B12D5" w:rsidP="007E3570">
            <w:pPr>
              <w:rPr>
                <w:rFonts w:ascii="Calibri" w:hAnsi="Calibri" w:cs="Arial"/>
                <w:b/>
                <w:bCs/>
                <w:sz w:val="22"/>
                <w:szCs w:val="22"/>
              </w:rPr>
            </w:pPr>
            <w:r w:rsidRPr="007E3570">
              <w:rPr>
                <w:rFonts w:ascii="Calibri" w:hAnsi="Calibri" w:cs="Arial"/>
                <w:b/>
                <w:bCs/>
                <w:sz w:val="22"/>
                <w:szCs w:val="22"/>
              </w:rPr>
              <w:t>Letter Grade</w:t>
            </w:r>
          </w:p>
        </w:tc>
      </w:tr>
      <w:tr w:rsidR="006B12D5" w14:paraId="157939D5" w14:textId="77777777" w:rsidTr="00893DB2">
        <w:trPr>
          <w:trHeight w:val="236"/>
          <w:jc w:val="center"/>
        </w:trPr>
        <w:tc>
          <w:tcPr>
            <w:tcW w:w="2122" w:type="dxa"/>
          </w:tcPr>
          <w:p w14:paraId="4E9BD372" w14:textId="77777777" w:rsidR="006B12D5" w:rsidRDefault="006B12D5" w:rsidP="005A4AB8">
            <w:pPr>
              <w:rPr>
                <w:rFonts w:ascii="Calibri" w:hAnsi="Calibri" w:cs="Arial"/>
                <w:sz w:val="22"/>
                <w:szCs w:val="22"/>
              </w:rPr>
            </w:pPr>
            <w:r>
              <w:rPr>
                <w:rFonts w:ascii="Calibri" w:hAnsi="Calibri" w:cs="Arial"/>
                <w:sz w:val="22"/>
                <w:szCs w:val="22"/>
              </w:rPr>
              <w:t>90 - 100</w:t>
            </w:r>
          </w:p>
        </w:tc>
        <w:tc>
          <w:tcPr>
            <w:tcW w:w="1504" w:type="dxa"/>
          </w:tcPr>
          <w:p w14:paraId="4B0B8EFC" w14:textId="77777777" w:rsidR="006B12D5" w:rsidRDefault="006B12D5" w:rsidP="005A4AB8">
            <w:pPr>
              <w:jc w:val="center"/>
              <w:rPr>
                <w:rFonts w:ascii="Calibri" w:hAnsi="Calibri" w:cs="Arial"/>
                <w:sz w:val="22"/>
                <w:szCs w:val="22"/>
              </w:rPr>
            </w:pPr>
            <w:r>
              <w:rPr>
                <w:rFonts w:ascii="Calibri" w:hAnsi="Calibri" w:cs="Arial"/>
                <w:sz w:val="22"/>
                <w:szCs w:val="22"/>
              </w:rPr>
              <w:t>A</w:t>
            </w:r>
          </w:p>
        </w:tc>
      </w:tr>
      <w:tr w:rsidR="006B12D5" w14:paraId="0BEC85FA" w14:textId="77777777" w:rsidTr="00893DB2">
        <w:trPr>
          <w:trHeight w:val="224"/>
          <w:jc w:val="center"/>
        </w:trPr>
        <w:tc>
          <w:tcPr>
            <w:tcW w:w="2122" w:type="dxa"/>
          </w:tcPr>
          <w:p w14:paraId="66AC6383" w14:textId="77777777" w:rsidR="006B12D5" w:rsidRDefault="006B12D5" w:rsidP="005A4AB8">
            <w:pPr>
              <w:rPr>
                <w:rFonts w:ascii="Calibri" w:hAnsi="Calibri" w:cs="Arial"/>
                <w:sz w:val="22"/>
                <w:szCs w:val="22"/>
              </w:rPr>
            </w:pPr>
            <w:r>
              <w:rPr>
                <w:rFonts w:ascii="Calibri" w:hAnsi="Calibri" w:cs="Arial"/>
                <w:sz w:val="22"/>
                <w:szCs w:val="22"/>
              </w:rPr>
              <w:t>80 - 89</w:t>
            </w:r>
          </w:p>
        </w:tc>
        <w:tc>
          <w:tcPr>
            <w:tcW w:w="1504" w:type="dxa"/>
          </w:tcPr>
          <w:p w14:paraId="7E728F33" w14:textId="77777777" w:rsidR="006B12D5" w:rsidRDefault="006B12D5" w:rsidP="005A4AB8">
            <w:pPr>
              <w:jc w:val="center"/>
              <w:rPr>
                <w:rFonts w:ascii="Calibri" w:hAnsi="Calibri" w:cs="Arial"/>
                <w:sz w:val="22"/>
                <w:szCs w:val="22"/>
              </w:rPr>
            </w:pPr>
            <w:r>
              <w:rPr>
                <w:rFonts w:ascii="Calibri" w:hAnsi="Calibri" w:cs="Arial"/>
                <w:sz w:val="22"/>
                <w:szCs w:val="22"/>
              </w:rPr>
              <w:t>B</w:t>
            </w:r>
          </w:p>
        </w:tc>
      </w:tr>
      <w:tr w:rsidR="006B12D5" w14:paraId="0A5DDDFB" w14:textId="77777777" w:rsidTr="00893DB2">
        <w:trPr>
          <w:trHeight w:val="236"/>
          <w:jc w:val="center"/>
        </w:trPr>
        <w:tc>
          <w:tcPr>
            <w:tcW w:w="2122" w:type="dxa"/>
          </w:tcPr>
          <w:p w14:paraId="0BDC7169" w14:textId="77777777" w:rsidR="006B12D5" w:rsidRDefault="006B12D5" w:rsidP="005A4AB8">
            <w:pPr>
              <w:rPr>
                <w:rFonts w:ascii="Calibri" w:hAnsi="Calibri" w:cs="Arial"/>
                <w:sz w:val="22"/>
                <w:szCs w:val="22"/>
              </w:rPr>
            </w:pPr>
            <w:r>
              <w:rPr>
                <w:rFonts w:ascii="Calibri" w:hAnsi="Calibri" w:cs="Arial"/>
                <w:sz w:val="22"/>
                <w:szCs w:val="22"/>
              </w:rPr>
              <w:t>70 - 79</w:t>
            </w:r>
          </w:p>
        </w:tc>
        <w:tc>
          <w:tcPr>
            <w:tcW w:w="1504" w:type="dxa"/>
          </w:tcPr>
          <w:p w14:paraId="22F7755B" w14:textId="77777777" w:rsidR="006B12D5" w:rsidRDefault="006B12D5" w:rsidP="005A4AB8">
            <w:pPr>
              <w:jc w:val="center"/>
              <w:rPr>
                <w:rFonts w:ascii="Calibri" w:hAnsi="Calibri" w:cs="Arial"/>
                <w:sz w:val="22"/>
                <w:szCs w:val="22"/>
              </w:rPr>
            </w:pPr>
            <w:r>
              <w:rPr>
                <w:rFonts w:ascii="Calibri" w:hAnsi="Calibri" w:cs="Arial"/>
                <w:sz w:val="22"/>
                <w:szCs w:val="22"/>
              </w:rPr>
              <w:t>C</w:t>
            </w:r>
          </w:p>
        </w:tc>
      </w:tr>
      <w:tr w:rsidR="006B12D5" w14:paraId="07F36AB8" w14:textId="77777777" w:rsidTr="00893DB2">
        <w:trPr>
          <w:trHeight w:val="224"/>
          <w:jc w:val="center"/>
        </w:trPr>
        <w:tc>
          <w:tcPr>
            <w:tcW w:w="2122" w:type="dxa"/>
          </w:tcPr>
          <w:p w14:paraId="4E19A952" w14:textId="77777777" w:rsidR="006B12D5" w:rsidRDefault="006B12D5" w:rsidP="005A4AB8">
            <w:pPr>
              <w:rPr>
                <w:rFonts w:ascii="Calibri" w:hAnsi="Calibri" w:cs="Arial"/>
                <w:sz w:val="22"/>
                <w:szCs w:val="22"/>
              </w:rPr>
            </w:pPr>
            <w:r>
              <w:rPr>
                <w:rFonts w:ascii="Calibri" w:hAnsi="Calibri" w:cs="Arial"/>
                <w:sz w:val="22"/>
                <w:szCs w:val="22"/>
              </w:rPr>
              <w:t>60 - 69</w:t>
            </w:r>
          </w:p>
        </w:tc>
        <w:tc>
          <w:tcPr>
            <w:tcW w:w="1504" w:type="dxa"/>
          </w:tcPr>
          <w:p w14:paraId="49817F09" w14:textId="77777777" w:rsidR="006B12D5" w:rsidRDefault="006B12D5" w:rsidP="005A4AB8">
            <w:pPr>
              <w:jc w:val="center"/>
              <w:rPr>
                <w:rFonts w:ascii="Calibri" w:hAnsi="Calibri" w:cs="Arial"/>
                <w:sz w:val="22"/>
                <w:szCs w:val="22"/>
              </w:rPr>
            </w:pPr>
            <w:r>
              <w:rPr>
                <w:rFonts w:ascii="Calibri" w:hAnsi="Calibri" w:cs="Arial"/>
                <w:sz w:val="22"/>
                <w:szCs w:val="22"/>
              </w:rPr>
              <w:t>D</w:t>
            </w:r>
          </w:p>
        </w:tc>
      </w:tr>
      <w:tr w:rsidR="006B12D5" w14:paraId="6D41F1E8" w14:textId="77777777" w:rsidTr="00893DB2">
        <w:trPr>
          <w:trHeight w:val="236"/>
          <w:jc w:val="center"/>
        </w:trPr>
        <w:tc>
          <w:tcPr>
            <w:tcW w:w="2122" w:type="dxa"/>
          </w:tcPr>
          <w:p w14:paraId="2051BE48" w14:textId="77777777" w:rsidR="006B12D5" w:rsidRDefault="006B12D5" w:rsidP="005A4AB8">
            <w:pPr>
              <w:rPr>
                <w:rFonts w:ascii="Calibri" w:hAnsi="Calibri" w:cs="Arial"/>
                <w:sz w:val="22"/>
                <w:szCs w:val="22"/>
              </w:rPr>
            </w:pPr>
            <w:r>
              <w:rPr>
                <w:rFonts w:ascii="Calibri" w:hAnsi="Calibri" w:cs="Arial"/>
                <w:sz w:val="22"/>
                <w:szCs w:val="22"/>
              </w:rPr>
              <w:t>Below 60</w:t>
            </w:r>
          </w:p>
        </w:tc>
        <w:tc>
          <w:tcPr>
            <w:tcW w:w="1504" w:type="dxa"/>
          </w:tcPr>
          <w:p w14:paraId="7AFD94CA" w14:textId="77777777" w:rsidR="006B12D5" w:rsidRDefault="006B12D5" w:rsidP="005A4AB8">
            <w:pPr>
              <w:jc w:val="center"/>
              <w:rPr>
                <w:rFonts w:ascii="Calibri" w:hAnsi="Calibri" w:cs="Arial"/>
                <w:sz w:val="22"/>
                <w:szCs w:val="22"/>
              </w:rPr>
            </w:pPr>
            <w:r>
              <w:rPr>
                <w:rFonts w:ascii="Calibri" w:hAnsi="Calibri" w:cs="Arial"/>
                <w:sz w:val="22"/>
                <w:szCs w:val="22"/>
              </w:rPr>
              <w:t>F</w:t>
            </w:r>
          </w:p>
        </w:tc>
      </w:tr>
    </w:tbl>
    <w:p w14:paraId="15EA3A1C" w14:textId="77777777" w:rsidR="006B12D5" w:rsidRPr="00BA5F71" w:rsidRDefault="006B12D5" w:rsidP="006B12D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5C3FC24" w14:textId="77777777" w:rsidR="006B12D5" w:rsidRPr="00BA5F71" w:rsidRDefault="006B12D5" w:rsidP="006B12D5">
      <w:pPr>
        <w:pStyle w:val="Heading2"/>
      </w:pPr>
      <w:r w:rsidRPr="00BA5F71">
        <w:t>REQUIRED COURSE MATERIALS:</w:t>
      </w:r>
    </w:p>
    <w:p w14:paraId="5AACE537" w14:textId="77777777" w:rsidR="006B12D5" w:rsidRPr="00BA5F71" w:rsidRDefault="006B12D5" w:rsidP="006B12D5">
      <w:pPr>
        <w:spacing w:after="240"/>
        <w:ind w:left="720"/>
        <w:rPr>
          <w:rFonts w:ascii="Calibri" w:hAnsi="Calibri" w:cs="Arial"/>
          <w:sz w:val="22"/>
          <w:szCs w:val="22"/>
        </w:rPr>
      </w:pPr>
      <w:r w:rsidRPr="00BA5F71">
        <w:rPr>
          <w:rFonts w:ascii="Calibri" w:hAnsi="Calibri" w:cs="Arial"/>
          <w:sz w:val="22"/>
          <w:szCs w:val="22"/>
        </w:rPr>
        <w:t>(In correct bibliographic format.)</w:t>
      </w:r>
    </w:p>
    <w:p w14:paraId="35E25DA7" w14:textId="77777777" w:rsidR="006B12D5" w:rsidRPr="00BA5F71" w:rsidRDefault="006B12D5" w:rsidP="006B12D5">
      <w:pPr>
        <w:pStyle w:val="Heading2"/>
      </w:pPr>
      <w:r w:rsidRPr="00BA5F71">
        <w:lastRenderedPageBreak/>
        <w:t>RESERVED MATERIALS FOR THE COURSE:</w:t>
      </w:r>
    </w:p>
    <w:p w14:paraId="482F8E02" w14:textId="77777777" w:rsidR="006B12D5" w:rsidRPr="00BA5F71" w:rsidRDefault="006B12D5" w:rsidP="006B12D5">
      <w:pPr>
        <w:spacing w:after="240"/>
        <w:ind w:left="720"/>
        <w:rPr>
          <w:rFonts w:ascii="Calibri" w:hAnsi="Calibri" w:cs="Arial"/>
          <w:sz w:val="22"/>
          <w:szCs w:val="22"/>
        </w:rPr>
      </w:pPr>
      <w:r w:rsidRPr="00BA5F71">
        <w:rPr>
          <w:rFonts w:ascii="Calibri" w:hAnsi="Calibri" w:cs="Arial"/>
          <w:sz w:val="22"/>
          <w:szCs w:val="22"/>
        </w:rPr>
        <w:t>Other special learning resources.</w:t>
      </w:r>
    </w:p>
    <w:p w14:paraId="6367C15C" w14:textId="77777777" w:rsidR="006B12D5" w:rsidRPr="00BA5F71" w:rsidRDefault="006B12D5" w:rsidP="006B12D5">
      <w:pPr>
        <w:pStyle w:val="Heading2"/>
      </w:pPr>
      <w:r w:rsidRPr="00BA5F71">
        <w:t>CLASS SCHEDULE:</w:t>
      </w:r>
    </w:p>
    <w:p w14:paraId="1E71D013" w14:textId="77777777" w:rsidR="006B12D5" w:rsidRPr="00BA5F71" w:rsidRDefault="006B12D5" w:rsidP="006B12D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4820BA" w14:textId="77777777" w:rsidR="006B12D5" w:rsidRPr="00BA5F71" w:rsidRDefault="006B12D5" w:rsidP="006B12D5">
      <w:pPr>
        <w:pStyle w:val="Heading2"/>
      </w:pPr>
      <w:r w:rsidRPr="00BA5F71">
        <w:t>ANY OTHER INFORMATION OR CLASS PROCEDURES OR POLICIES:</w:t>
      </w:r>
    </w:p>
    <w:p w14:paraId="5D1C3F68" w14:textId="77777777" w:rsidR="006B12D5" w:rsidRDefault="006B12D5" w:rsidP="006B12D5">
      <w:pPr>
        <w:ind w:left="720"/>
        <w:rPr>
          <w:rFonts w:ascii="Calibri" w:hAnsi="Calibri" w:cs="Arial"/>
          <w:sz w:val="22"/>
          <w:szCs w:val="22"/>
        </w:rPr>
      </w:pPr>
      <w:r w:rsidRPr="00BA5F71">
        <w:rPr>
          <w:rFonts w:ascii="Calibri" w:hAnsi="Calibri" w:cs="Arial"/>
          <w:sz w:val="22"/>
          <w:szCs w:val="22"/>
        </w:rPr>
        <w:t>(Which would be useful to the students in the class.)</w:t>
      </w:r>
    </w:p>
    <w:p w14:paraId="1FB96FB2" w14:textId="77777777" w:rsidR="00C324B6" w:rsidRPr="006B12D5" w:rsidRDefault="00C324B6" w:rsidP="006B12D5"/>
    <w:sectPr w:rsidR="00C324B6" w:rsidRPr="006B12D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BB12" w14:textId="77777777" w:rsidR="006B12D5" w:rsidRDefault="006B12D5" w:rsidP="003A608C">
      <w:r>
        <w:separator/>
      </w:r>
    </w:p>
  </w:endnote>
  <w:endnote w:type="continuationSeparator" w:id="0">
    <w:p w14:paraId="5FD1E8E0" w14:textId="77777777" w:rsidR="006B12D5" w:rsidRDefault="006B12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293A" w14:textId="77777777" w:rsidR="006B12D5" w:rsidRPr="0056733A" w:rsidRDefault="006B12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C6AC" w14:textId="77777777" w:rsidR="006B12D5" w:rsidRPr="0004495F" w:rsidRDefault="006B12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289" w14:textId="77777777" w:rsidR="006B12D5" w:rsidRDefault="006B1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CF9C" w14:textId="77777777" w:rsidR="00821739" w:rsidRPr="0056733A" w:rsidRDefault="006B12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8656" w14:textId="77777777" w:rsidR="00821739" w:rsidRPr="0004495F" w:rsidRDefault="006B12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8613" w14:textId="77777777" w:rsidR="006B12D5" w:rsidRDefault="006B12D5" w:rsidP="003A608C">
      <w:r>
        <w:separator/>
      </w:r>
    </w:p>
  </w:footnote>
  <w:footnote w:type="continuationSeparator" w:id="0">
    <w:p w14:paraId="6FE98C0F" w14:textId="77777777" w:rsidR="006B12D5" w:rsidRDefault="006B12D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0A4B" w14:textId="77777777" w:rsidR="006B12D5" w:rsidRPr="00FD0895" w:rsidRDefault="006B12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80</w:t>
    </w:r>
    <w:r>
      <w:rPr>
        <w:rFonts w:ascii="Calibri" w:hAnsi="Calibri" w:cs="Arial"/>
        <w:noProof/>
        <w:sz w:val="22"/>
        <w:szCs w:val="22"/>
      </w:rPr>
      <w:t xml:space="preserve"> </w:t>
    </w:r>
    <w:r w:rsidRPr="0044449D">
      <w:rPr>
        <w:rFonts w:ascii="Calibri" w:hAnsi="Calibri" w:cs="Arial"/>
        <w:noProof/>
        <w:sz w:val="22"/>
        <w:szCs w:val="22"/>
      </w:rPr>
      <w:t>Guitar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E7D4" w14:textId="77777777" w:rsidR="006B12D5" w:rsidRDefault="006B12D5" w:rsidP="0004495F">
    <w:pPr>
      <w:pStyle w:val="Header"/>
      <w:jc w:val="right"/>
    </w:pPr>
    <w:r w:rsidRPr="00D55873">
      <w:rPr>
        <w:noProof/>
        <w:lang w:eastAsia="en-US"/>
      </w:rPr>
      <w:drawing>
        <wp:inline distT="0" distB="0" distL="0" distR="0" wp14:anchorId="050CF89B" wp14:editId="5DAA066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A8AD99" w14:textId="77777777" w:rsidR="006B12D5" w:rsidRPr="0004495F" w:rsidRDefault="006B12D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EC3C0A8" wp14:editId="16C2CBD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045B1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023F" w14:textId="77777777" w:rsidR="006B12D5" w:rsidRDefault="006B1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8B8" w14:textId="77777777" w:rsidR="008333FE" w:rsidRPr="00FD0895" w:rsidRDefault="006B12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80</w:t>
    </w:r>
    <w:r>
      <w:rPr>
        <w:rFonts w:ascii="Calibri" w:hAnsi="Calibri" w:cs="Arial"/>
        <w:noProof/>
        <w:sz w:val="22"/>
        <w:szCs w:val="22"/>
      </w:rPr>
      <w:t xml:space="preserve"> </w:t>
    </w:r>
    <w:r w:rsidRPr="0044449D">
      <w:rPr>
        <w:rFonts w:ascii="Calibri" w:hAnsi="Calibri" w:cs="Arial"/>
        <w:noProof/>
        <w:sz w:val="22"/>
        <w:szCs w:val="22"/>
      </w:rPr>
      <w:t>Guitar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4634" w14:textId="77777777" w:rsidR="006B12D5" w:rsidRDefault="006B12D5" w:rsidP="006B12D5">
    <w:pPr>
      <w:pStyle w:val="Header"/>
      <w:jc w:val="right"/>
    </w:pPr>
    <w:r w:rsidRPr="00D55873">
      <w:rPr>
        <w:noProof/>
        <w:lang w:eastAsia="en-US"/>
      </w:rPr>
      <w:drawing>
        <wp:inline distT="0" distB="0" distL="0" distR="0" wp14:anchorId="4A11E226" wp14:editId="2B1DA1C0">
          <wp:extent cx="3124200" cy="962025"/>
          <wp:effectExtent l="0" t="0" r="0" b="9525"/>
          <wp:docPr id="964" name="Picture 9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BAF0B6" w14:textId="77777777" w:rsidR="00821739" w:rsidRPr="0004495F" w:rsidRDefault="006B12D5" w:rsidP="006B12D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AD30357" wp14:editId="7C33EA1B">
              <wp:extent cx="6457950" cy="0"/>
              <wp:effectExtent l="0" t="0" r="19050" b="19050"/>
              <wp:docPr id="963" name="Straight Arrow Connector 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C4F7AF" id="_x0000_t32" coordsize="21600,21600" o:spt="32" o:oned="t" path="m,l21600,21600e" filled="f">
              <v:path arrowok="t" fillok="f" o:connecttype="none"/>
              <o:lock v:ext="edit" shapetype="t"/>
            </v:shapetype>
            <v:shape id="Straight Arrow Connector 9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WWISi5SQo7u711EYW9FRP775GRqNwRoSCItPU9/ZmCtux9avj2fKTqcr/PhD3HTHVsUczePyFdjaavQJjT8g==" w:salt="PZyQgQpcIZTWRSsAYHzbo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12D5"/>
    <w:rsid w:val="006B7E2D"/>
    <w:rsid w:val="006C0DA2"/>
    <w:rsid w:val="006C2A31"/>
    <w:rsid w:val="006C5AF1"/>
    <w:rsid w:val="006C7CD7"/>
    <w:rsid w:val="006D09FF"/>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BE0C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90D5C5B31473E9BBB83DE9D6956D2"/>
        <w:category>
          <w:name w:val="General"/>
          <w:gallery w:val="placeholder"/>
        </w:category>
        <w:types>
          <w:type w:val="bbPlcHdr"/>
        </w:types>
        <w:behaviors>
          <w:behavior w:val="content"/>
        </w:behaviors>
        <w:guid w:val="{8B1398E2-5D74-450A-A11C-F445D33EADFD}"/>
      </w:docPartPr>
      <w:docPartBody>
        <w:p w:rsidR="00AF1C96" w:rsidRDefault="004165D5" w:rsidP="004165D5">
          <w:pPr>
            <w:pStyle w:val="99490D5C5B31473E9BBB83DE9D6956D2"/>
          </w:pPr>
          <w:r w:rsidRPr="00EF2604">
            <w:rPr>
              <w:rStyle w:val="PlaceholderText"/>
            </w:rPr>
            <w:t>Click or tap here to enter text.</w:t>
          </w:r>
        </w:p>
      </w:docPartBody>
    </w:docPart>
    <w:docPart>
      <w:docPartPr>
        <w:name w:val="E65E45477852418F879FE9ECB68CFD07"/>
        <w:category>
          <w:name w:val="General"/>
          <w:gallery w:val="placeholder"/>
        </w:category>
        <w:types>
          <w:type w:val="bbPlcHdr"/>
        </w:types>
        <w:behaviors>
          <w:behavior w:val="content"/>
        </w:behaviors>
        <w:guid w:val="{0F8AAC71-B1C8-4DD2-A2E7-F6510637BE2F}"/>
      </w:docPartPr>
      <w:docPartBody>
        <w:p w:rsidR="00AF1C96" w:rsidRDefault="004165D5" w:rsidP="004165D5">
          <w:pPr>
            <w:pStyle w:val="E65E45477852418F879FE9ECB68CFD0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165D5"/>
    <w:rsid w:val="008F404E"/>
    <w:rsid w:val="00925DBE"/>
    <w:rsid w:val="009C4F16"/>
    <w:rsid w:val="00AD12F8"/>
    <w:rsid w:val="00AD685D"/>
    <w:rsid w:val="00AF1C96"/>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D5"/>
    <w:rPr>
      <w:color w:val="808080"/>
    </w:rPr>
  </w:style>
  <w:style w:type="paragraph" w:customStyle="1" w:styleId="99490D5C5B31473E9BBB83DE9D6956D2">
    <w:name w:val="99490D5C5B31473E9BBB83DE9D6956D2"/>
    <w:rsid w:val="004165D5"/>
  </w:style>
  <w:style w:type="paragraph" w:customStyle="1" w:styleId="E65E45477852418F879FE9ECB68CFD07">
    <w:name w:val="E65E45477852418F879FE9ECB68CFD07"/>
    <w:rsid w:val="0041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1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